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1C402" w14:textId="77777777" w:rsidR="00E93B3F" w:rsidRDefault="00E93B3F" w:rsidP="00E93B3F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</w:p>
    <w:p w14:paraId="52BFC067" w14:textId="77777777" w:rsidR="0061717E" w:rsidRDefault="0061717E" w:rsidP="00E93B3F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</w:p>
    <w:p w14:paraId="21451C71" w14:textId="77777777" w:rsidR="0061717E" w:rsidRPr="0071692D" w:rsidRDefault="0061717E" w:rsidP="00E93B3F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</w:p>
    <w:p w14:paraId="7B2F35C1" w14:textId="68369E44" w:rsidR="00D545C5" w:rsidRPr="00A77762" w:rsidRDefault="005648DB" w:rsidP="00D545C5">
      <w:pPr>
        <w:spacing w:after="0" w:line="240" w:lineRule="auto"/>
        <w:jc w:val="center"/>
        <w:outlineLvl w:val="0"/>
        <w:rPr>
          <w:rFonts w:ascii="Arial" w:hAnsi="Arial" w:cs="Arial"/>
          <w:b/>
          <w:spacing w:val="40"/>
          <w:sz w:val="26"/>
          <w:szCs w:val="26"/>
        </w:rPr>
      </w:pPr>
      <w:r w:rsidRPr="00A77762">
        <w:rPr>
          <w:rFonts w:ascii="Arial" w:hAnsi="Arial" w:cs="Arial"/>
          <w:b/>
          <w:spacing w:val="40"/>
          <w:sz w:val="26"/>
          <w:szCs w:val="26"/>
        </w:rPr>
        <w:t>MAIN</w:t>
      </w:r>
    </w:p>
    <w:p w14:paraId="030F86A6" w14:textId="77777777" w:rsidR="00E93B3F" w:rsidRDefault="00E93B3F" w:rsidP="00E93B3F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7360D98A" w14:textId="77777777" w:rsidR="0061717E" w:rsidRDefault="0061717E" w:rsidP="00E93B3F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5866FB4" w14:textId="77777777" w:rsidR="0061717E" w:rsidRDefault="0061717E" w:rsidP="00E93B3F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A7A62ED" w14:textId="77777777" w:rsidR="0010362E" w:rsidRPr="0010362E" w:rsidRDefault="0010362E" w:rsidP="001036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IE" w:eastAsia="en-IE"/>
        </w:rPr>
      </w:pPr>
      <w:r w:rsidRPr="0010362E">
        <w:rPr>
          <w:rFonts w:ascii="Arial" w:eastAsia="Times New Roman" w:hAnsi="Arial" w:cs="Arial"/>
          <w:b/>
          <w:sz w:val="24"/>
          <w:szCs w:val="24"/>
          <w:lang w:val="en-IE" w:eastAsia="en-IE"/>
        </w:rPr>
        <w:t>HOMEMADE HEREFORD BEEF BURGER</w:t>
      </w:r>
    </w:p>
    <w:p w14:paraId="54320619" w14:textId="77777777" w:rsidR="0010362E" w:rsidRPr="0010362E" w:rsidRDefault="0010362E" w:rsidP="001036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IE" w:eastAsia="en-IE"/>
        </w:rPr>
      </w:pPr>
      <w:r w:rsidRPr="0010362E">
        <w:rPr>
          <w:rFonts w:ascii="Arial" w:eastAsia="Times New Roman" w:hAnsi="Arial" w:cs="Arial"/>
          <w:sz w:val="24"/>
          <w:szCs w:val="24"/>
          <w:lang w:val="en-IE" w:eastAsia="en-IE"/>
        </w:rPr>
        <w:t>Topped with Dubliner white cheddar cheese, salad &amp; chefs burger sauce</w:t>
      </w:r>
    </w:p>
    <w:p w14:paraId="1E20D9CE" w14:textId="52FBAC6B" w:rsidR="0010362E" w:rsidRPr="0010362E" w:rsidRDefault="0010362E" w:rsidP="001036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IE" w:eastAsia="en-IE"/>
        </w:rPr>
      </w:pPr>
      <w:proofErr w:type="gramStart"/>
      <w:r w:rsidRPr="0010362E">
        <w:rPr>
          <w:rFonts w:ascii="Arial" w:eastAsia="Times New Roman" w:hAnsi="Arial" w:cs="Arial"/>
          <w:sz w:val="24"/>
          <w:szCs w:val="24"/>
          <w:lang w:val="en-IE" w:eastAsia="en-IE"/>
        </w:rPr>
        <w:t>on</w:t>
      </w:r>
      <w:proofErr w:type="gramEnd"/>
      <w:r w:rsidRPr="0010362E">
        <w:rPr>
          <w:rFonts w:ascii="Arial" w:eastAsia="Times New Roman" w:hAnsi="Arial" w:cs="Arial"/>
          <w:sz w:val="24"/>
          <w:szCs w:val="24"/>
          <w:lang w:val="en-IE" w:eastAsia="en-IE"/>
        </w:rPr>
        <w:t xml:space="preserve"> a brioche bun and French fries.</w:t>
      </w:r>
    </w:p>
    <w:p w14:paraId="6D507CD0" w14:textId="77777777" w:rsidR="0010362E" w:rsidRPr="0010362E" w:rsidRDefault="0010362E" w:rsidP="001036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IE" w:eastAsia="en-IE"/>
        </w:rPr>
      </w:pPr>
      <w:r w:rsidRPr="0010362E">
        <w:rPr>
          <w:rFonts w:ascii="Arial" w:eastAsia="Times New Roman" w:hAnsi="Arial" w:cs="Arial"/>
          <w:sz w:val="24"/>
          <w:szCs w:val="24"/>
          <w:lang w:val="en-IE" w:eastAsia="en-IE"/>
        </w:rPr>
        <w:t>(Allergen or additives: 1, 5, 6, 8)</w:t>
      </w:r>
    </w:p>
    <w:p w14:paraId="42205F51" w14:textId="77777777" w:rsidR="0077701C" w:rsidRDefault="0077701C" w:rsidP="0071692D">
      <w:pPr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14:paraId="3E77510C" w14:textId="77777777" w:rsidR="0061717E" w:rsidRPr="0071692D" w:rsidRDefault="0061717E" w:rsidP="0071692D">
      <w:pPr>
        <w:spacing w:after="0" w:line="240" w:lineRule="auto"/>
        <w:contextualSpacing/>
        <w:outlineLvl w:val="0"/>
        <w:rPr>
          <w:rFonts w:ascii="Arial" w:hAnsi="Arial" w:cs="Arial"/>
          <w:sz w:val="24"/>
          <w:szCs w:val="24"/>
        </w:rPr>
      </w:pPr>
    </w:p>
    <w:p w14:paraId="31A1B8C4" w14:textId="77777777" w:rsidR="0010362E" w:rsidRPr="0010362E" w:rsidRDefault="0010362E" w:rsidP="00103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E" w:eastAsia="en-IE"/>
        </w:rPr>
      </w:pPr>
      <w:r w:rsidRPr="0010362E">
        <w:rPr>
          <w:rFonts w:ascii="Times New Roman" w:eastAsia="Times New Roman" w:hAnsi="Times New Roman" w:cs="Times New Roman"/>
          <w:b/>
          <w:sz w:val="24"/>
          <w:szCs w:val="24"/>
          <w:lang w:val="en-IE" w:eastAsia="en-IE"/>
        </w:rPr>
        <w:t>GRILLED FILLET OF SALMON</w:t>
      </w:r>
    </w:p>
    <w:p w14:paraId="2439F8EB" w14:textId="77777777" w:rsidR="0010362E" w:rsidRPr="0010362E" w:rsidRDefault="0010362E" w:rsidP="00103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10362E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erved skin side up with pea &amp; mint puree, milked bean &amp; vegetable compote &amp; orange butter sauce.</w:t>
      </w:r>
    </w:p>
    <w:p w14:paraId="5F0F0E4F" w14:textId="6928C0DC" w:rsidR="0010362E" w:rsidRPr="0010362E" w:rsidRDefault="0010362E" w:rsidP="00103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(Allergen or additive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:1,</w:t>
      </w:r>
      <w:r w:rsidRPr="0010362E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4</w:t>
      </w:r>
      <w:proofErr w:type="gramEnd"/>
      <w:r w:rsidRPr="0010362E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, 5, 6, 12,13,14)</w:t>
      </w:r>
    </w:p>
    <w:p w14:paraId="79D4A7C1" w14:textId="77777777" w:rsidR="00B07154" w:rsidRDefault="00B07154" w:rsidP="00B07154">
      <w:pPr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14:paraId="026D0770" w14:textId="77777777" w:rsidR="0061717E" w:rsidRPr="0071692D" w:rsidRDefault="0061717E" w:rsidP="00B07154">
      <w:pPr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14:paraId="4813199F" w14:textId="77777777" w:rsidR="00356B35" w:rsidRPr="00356B35" w:rsidRDefault="00356B35" w:rsidP="00356B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IE" w:eastAsia="en-IE"/>
        </w:rPr>
      </w:pPr>
      <w:r w:rsidRPr="00356B35">
        <w:rPr>
          <w:rFonts w:ascii="Arial" w:eastAsia="Times New Roman" w:hAnsi="Arial" w:cs="Arial"/>
          <w:b/>
          <w:sz w:val="24"/>
          <w:szCs w:val="24"/>
          <w:lang w:val="en-IE" w:eastAsia="en-IE"/>
        </w:rPr>
        <w:t>COLCANNON STUFFED CHICKEN BREAST</w:t>
      </w:r>
    </w:p>
    <w:p w14:paraId="1FCAC094" w14:textId="77777777" w:rsidR="00356B35" w:rsidRPr="00356B35" w:rsidRDefault="00356B35" w:rsidP="00356B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IE" w:eastAsia="en-IE"/>
        </w:rPr>
      </w:pPr>
      <w:r w:rsidRPr="00356B35">
        <w:rPr>
          <w:rFonts w:ascii="Arial" w:eastAsia="Times New Roman" w:hAnsi="Arial" w:cs="Arial"/>
          <w:sz w:val="24"/>
          <w:szCs w:val="24"/>
          <w:lang w:val="en-IE" w:eastAsia="en-IE"/>
        </w:rPr>
        <w:t>Served with creamy mashed potato &amp; a smoked bacon &amp; white wine cream sauce.</w:t>
      </w:r>
    </w:p>
    <w:p w14:paraId="404AC31C" w14:textId="5B8EE51D" w:rsidR="00356B35" w:rsidRPr="00356B35" w:rsidRDefault="00356B35" w:rsidP="00356B3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IE" w:eastAsia="en-IE"/>
        </w:rPr>
      </w:pPr>
      <w:r w:rsidRPr="00356B35">
        <w:rPr>
          <w:rFonts w:ascii="Arial" w:eastAsia="Times New Roman" w:hAnsi="Arial" w:cs="Arial"/>
          <w:sz w:val="24"/>
          <w:szCs w:val="24"/>
          <w:lang w:val="en-IE" w:eastAsia="en-IE"/>
        </w:rPr>
        <w:t>. (Allergen or additives: 1</w:t>
      </w:r>
      <w:proofErr w:type="gramStart"/>
      <w:r w:rsidRPr="00356B35">
        <w:rPr>
          <w:rFonts w:ascii="Arial" w:eastAsia="Times New Roman" w:hAnsi="Arial" w:cs="Arial"/>
          <w:sz w:val="24"/>
          <w:szCs w:val="24"/>
          <w:lang w:val="en-IE" w:eastAsia="en-IE"/>
        </w:rPr>
        <w:t>,4,5,8</w:t>
      </w:r>
      <w:proofErr w:type="gramEnd"/>
      <w:r w:rsidRPr="00356B35">
        <w:rPr>
          <w:rFonts w:ascii="Arial" w:eastAsia="Times New Roman" w:hAnsi="Arial" w:cs="Arial"/>
          <w:sz w:val="24"/>
          <w:szCs w:val="24"/>
          <w:lang w:val="en-IE" w:eastAsia="en-IE"/>
        </w:rPr>
        <w:t>)</w:t>
      </w:r>
    </w:p>
    <w:p w14:paraId="0C12F82E" w14:textId="77777777" w:rsidR="00A77762" w:rsidRDefault="00A77762" w:rsidP="0071692D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</w:p>
    <w:p w14:paraId="2BC31181" w14:textId="77777777" w:rsidR="0061717E" w:rsidRPr="0071692D" w:rsidRDefault="0061717E" w:rsidP="0071692D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</w:p>
    <w:p w14:paraId="6D26BA55" w14:textId="77777777" w:rsidR="00356B35" w:rsidRPr="00356B35" w:rsidRDefault="00356B35" w:rsidP="00356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E" w:eastAsia="en-IE"/>
        </w:rPr>
      </w:pPr>
      <w:r w:rsidRPr="00356B35">
        <w:rPr>
          <w:rFonts w:ascii="Times New Roman" w:eastAsia="Times New Roman" w:hAnsi="Times New Roman" w:cs="Times New Roman"/>
          <w:b/>
          <w:sz w:val="24"/>
          <w:szCs w:val="24"/>
          <w:lang w:val="en-IE" w:eastAsia="en-IE"/>
        </w:rPr>
        <w:t>DOLANS HOUSE VEGETABLE CURRY</w:t>
      </w:r>
    </w:p>
    <w:p w14:paraId="01C74F46" w14:textId="77777777" w:rsidR="00356B35" w:rsidRPr="00356B35" w:rsidRDefault="00356B35" w:rsidP="00356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356B35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Served with kaffir lime basmati rice &amp; poppadum.</w:t>
      </w:r>
    </w:p>
    <w:p w14:paraId="5638DA04" w14:textId="5E109E06" w:rsidR="00356B35" w:rsidRPr="00356B35" w:rsidRDefault="00356B35" w:rsidP="00356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356B35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(Allergen or additives: 1</w:t>
      </w:r>
      <w:proofErr w:type="gramStart"/>
      <w:r w:rsidRPr="00356B35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,5,8,2,4</w:t>
      </w:r>
      <w:proofErr w:type="gramEnd"/>
      <w:r w:rsidRPr="00356B35"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  <w:t>)</w:t>
      </w:r>
    </w:p>
    <w:p w14:paraId="2DE65F45" w14:textId="77777777" w:rsidR="0071692D" w:rsidRDefault="0071692D" w:rsidP="00A77762">
      <w:pPr>
        <w:spacing w:after="0" w:line="240" w:lineRule="auto"/>
        <w:contextualSpacing/>
        <w:outlineLvl w:val="0"/>
        <w:rPr>
          <w:rFonts w:ascii="Arial" w:hAnsi="Arial" w:cs="Arial"/>
          <w:b/>
          <w:caps/>
          <w:spacing w:val="10"/>
          <w:sz w:val="24"/>
          <w:szCs w:val="24"/>
        </w:rPr>
      </w:pPr>
    </w:p>
    <w:p w14:paraId="71782DDF" w14:textId="77777777" w:rsidR="0061717E" w:rsidRDefault="0061717E" w:rsidP="00A77762">
      <w:pPr>
        <w:spacing w:after="0" w:line="240" w:lineRule="auto"/>
        <w:contextualSpacing/>
        <w:outlineLvl w:val="0"/>
        <w:rPr>
          <w:rFonts w:ascii="Arial" w:hAnsi="Arial" w:cs="Arial"/>
          <w:b/>
          <w:caps/>
          <w:spacing w:val="10"/>
          <w:sz w:val="24"/>
          <w:szCs w:val="24"/>
        </w:rPr>
      </w:pPr>
    </w:p>
    <w:p w14:paraId="2A84A9EA" w14:textId="77777777" w:rsidR="0061717E" w:rsidRDefault="0061717E" w:rsidP="00A77762">
      <w:pPr>
        <w:spacing w:after="0" w:line="240" w:lineRule="auto"/>
        <w:contextualSpacing/>
        <w:outlineLvl w:val="0"/>
        <w:rPr>
          <w:rFonts w:ascii="Arial" w:hAnsi="Arial" w:cs="Arial"/>
          <w:b/>
          <w:caps/>
          <w:spacing w:val="10"/>
          <w:sz w:val="24"/>
          <w:szCs w:val="24"/>
        </w:rPr>
      </w:pPr>
    </w:p>
    <w:p w14:paraId="5C9A3465" w14:textId="54DEF58E" w:rsidR="00072269" w:rsidRDefault="00A77762" w:rsidP="002775F4">
      <w:pPr>
        <w:spacing w:after="0" w:line="240" w:lineRule="auto"/>
        <w:contextualSpacing/>
        <w:jc w:val="center"/>
        <w:outlineLvl w:val="0"/>
        <w:rPr>
          <w:rFonts w:ascii="Arial" w:hAnsi="Arial" w:cs="Arial"/>
          <w:color w:val="FF0000"/>
          <w:spacing w:val="10"/>
          <w:sz w:val="28"/>
          <w:szCs w:val="24"/>
        </w:rPr>
      </w:pPr>
      <w:r>
        <w:rPr>
          <w:rFonts w:ascii="Arial" w:hAnsi="Arial" w:cs="Arial"/>
          <w:noProof/>
          <w:color w:val="FF0000"/>
          <w:spacing w:val="10"/>
          <w:sz w:val="28"/>
          <w:szCs w:val="24"/>
          <w:lang w:val="en-IE" w:eastAsia="en-IE"/>
        </w:rPr>
        <w:drawing>
          <wp:inline distT="0" distB="0" distL="0" distR="0" wp14:anchorId="5C929DB1" wp14:editId="2A43F14F">
            <wp:extent cx="1781175" cy="1781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pcs-Gold-team-Bride-Temporary-Tattoos-bachelorette-Hen-party-Bridesmaid-Bridesmaid-bridal-shower-wedding-decoration-Supplies.jpg_640x6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C2E9C0" w14:textId="77777777" w:rsidR="00E700D2" w:rsidRDefault="00E700D2" w:rsidP="002775F4">
      <w:pPr>
        <w:spacing w:after="0" w:line="240" w:lineRule="auto"/>
        <w:contextualSpacing/>
        <w:jc w:val="center"/>
        <w:outlineLvl w:val="0"/>
        <w:rPr>
          <w:rFonts w:ascii="Arial" w:hAnsi="Arial" w:cs="Arial"/>
          <w:color w:val="FF0000"/>
          <w:spacing w:val="10"/>
          <w:sz w:val="28"/>
          <w:szCs w:val="24"/>
        </w:rPr>
      </w:pPr>
    </w:p>
    <w:p w14:paraId="1A5A1FE9" w14:textId="77777777" w:rsidR="00E700D2" w:rsidRPr="00E700D2" w:rsidRDefault="00E700D2" w:rsidP="00E700D2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i/>
          <w:spacing w:val="10"/>
          <w:sz w:val="12"/>
          <w:szCs w:val="12"/>
        </w:rPr>
      </w:pPr>
      <w:r w:rsidRPr="00E700D2">
        <w:rPr>
          <w:rFonts w:ascii="Arial" w:hAnsi="Arial" w:cs="Arial"/>
          <w:b/>
          <w:i/>
          <w:spacing w:val="10"/>
          <w:sz w:val="12"/>
          <w:szCs w:val="12"/>
        </w:rPr>
        <w:t>Vegan option available on request</w:t>
      </w:r>
    </w:p>
    <w:p w14:paraId="0E86DBCE" w14:textId="77777777" w:rsidR="00E700D2" w:rsidRPr="00E700D2" w:rsidRDefault="00E700D2" w:rsidP="00E700D2">
      <w:pPr>
        <w:spacing w:after="0" w:line="240" w:lineRule="auto"/>
        <w:contextualSpacing/>
        <w:jc w:val="center"/>
        <w:outlineLvl w:val="0"/>
        <w:rPr>
          <w:rFonts w:ascii="Arial" w:hAnsi="Arial" w:cs="Arial"/>
          <w:i/>
          <w:spacing w:val="10"/>
          <w:sz w:val="12"/>
          <w:szCs w:val="12"/>
        </w:rPr>
      </w:pPr>
    </w:p>
    <w:p w14:paraId="66AB1D1D" w14:textId="77777777" w:rsidR="00E700D2" w:rsidRPr="00E700D2" w:rsidRDefault="00E700D2" w:rsidP="00E700D2">
      <w:pPr>
        <w:spacing w:after="0" w:line="240" w:lineRule="auto"/>
        <w:contextualSpacing/>
        <w:jc w:val="center"/>
        <w:outlineLvl w:val="0"/>
        <w:rPr>
          <w:rFonts w:ascii="Arial" w:hAnsi="Arial" w:cs="Arial"/>
          <w:i/>
          <w:spacing w:val="10"/>
          <w:sz w:val="12"/>
          <w:szCs w:val="12"/>
        </w:rPr>
      </w:pPr>
      <w:r w:rsidRPr="00E700D2">
        <w:rPr>
          <w:rFonts w:ascii="Arial" w:hAnsi="Arial" w:cs="Arial"/>
          <w:i/>
          <w:spacing w:val="10"/>
          <w:sz w:val="12"/>
          <w:szCs w:val="12"/>
        </w:rPr>
        <w:t>Some of our dishes contains items from below list of allergens or additives:</w:t>
      </w:r>
    </w:p>
    <w:p w14:paraId="4D88D2FA" w14:textId="77777777" w:rsidR="00E700D2" w:rsidRPr="00E700D2" w:rsidRDefault="00E700D2" w:rsidP="00E700D2">
      <w:pPr>
        <w:spacing w:after="0" w:line="240" w:lineRule="auto"/>
        <w:contextualSpacing/>
        <w:jc w:val="center"/>
        <w:outlineLvl w:val="0"/>
        <w:rPr>
          <w:rFonts w:ascii="Arial" w:hAnsi="Arial" w:cs="Arial"/>
          <w:i/>
          <w:spacing w:val="10"/>
          <w:sz w:val="12"/>
          <w:szCs w:val="12"/>
        </w:rPr>
      </w:pPr>
    </w:p>
    <w:p w14:paraId="2B429459" w14:textId="2FF0AA52" w:rsidR="00E700D2" w:rsidRPr="00E700D2" w:rsidRDefault="00E700D2" w:rsidP="00E700D2">
      <w:pPr>
        <w:spacing w:after="0" w:line="240" w:lineRule="auto"/>
        <w:contextualSpacing/>
        <w:outlineLvl w:val="0"/>
        <w:rPr>
          <w:rFonts w:ascii="Arial" w:hAnsi="Arial" w:cs="Arial"/>
          <w:i/>
          <w:spacing w:val="10"/>
          <w:sz w:val="12"/>
          <w:szCs w:val="12"/>
        </w:rPr>
      </w:pPr>
      <w:r w:rsidRPr="00E700D2">
        <w:rPr>
          <w:rFonts w:ascii="Arial" w:hAnsi="Arial" w:cs="Arial"/>
          <w:i/>
          <w:color w:val="FF0000"/>
          <w:spacing w:val="10"/>
          <w:sz w:val="12"/>
          <w:szCs w:val="12"/>
        </w:rPr>
        <w:t>1</w:t>
      </w:r>
      <w:r w:rsidRPr="00E700D2">
        <w:rPr>
          <w:rFonts w:ascii="Arial" w:hAnsi="Arial" w:cs="Arial"/>
          <w:i/>
          <w:spacing w:val="10"/>
          <w:sz w:val="12"/>
          <w:szCs w:val="12"/>
        </w:rPr>
        <w:t xml:space="preserve"> Cereals containing gluten </w:t>
      </w:r>
      <w:r w:rsidRPr="00E700D2">
        <w:rPr>
          <w:rFonts w:ascii="Arial" w:hAnsi="Arial" w:cs="Arial"/>
          <w:i/>
          <w:color w:val="FF0000"/>
          <w:spacing w:val="10"/>
          <w:sz w:val="12"/>
          <w:szCs w:val="12"/>
        </w:rPr>
        <w:t>2</w:t>
      </w:r>
      <w:r w:rsidRPr="00E700D2">
        <w:rPr>
          <w:rFonts w:ascii="Arial" w:hAnsi="Arial" w:cs="Arial"/>
          <w:i/>
          <w:spacing w:val="10"/>
          <w:sz w:val="12"/>
          <w:szCs w:val="12"/>
        </w:rPr>
        <w:t xml:space="preserve"> Soya </w:t>
      </w:r>
      <w:r w:rsidRPr="00E700D2">
        <w:rPr>
          <w:rFonts w:ascii="Arial" w:hAnsi="Arial" w:cs="Arial"/>
          <w:i/>
          <w:color w:val="FF0000"/>
          <w:spacing w:val="10"/>
          <w:sz w:val="12"/>
          <w:szCs w:val="12"/>
        </w:rPr>
        <w:t>3</w:t>
      </w:r>
      <w:r w:rsidRPr="00E700D2">
        <w:rPr>
          <w:rFonts w:ascii="Arial" w:hAnsi="Arial" w:cs="Arial"/>
          <w:i/>
          <w:spacing w:val="10"/>
          <w:sz w:val="12"/>
          <w:szCs w:val="12"/>
        </w:rPr>
        <w:t xml:space="preserve"> </w:t>
      </w:r>
      <w:proofErr w:type="spellStart"/>
      <w:r w:rsidRPr="00E700D2">
        <w:rPr>
          <w:rFonts w:ascii="Arial" w:hAnsi="Arial" w:cs="Arial"/>
          <w:i/>
          <w:spacing w:val="10"/>
          <w:sz w:val="12"/>
          <w:szCs w:val="12"/>
        </w:rPr>
        <w:t>Lupin</w:t>
      </w:r>
      <w:proofErr w:type="spellEnd"/>
      <w:r w:rsidRPr="00E700D2">
        <w:rPr>
          <w:rFonts w:ascii="Arial" w:hAnsi="Arial" w:cs="Arial"/>
          <w:i/>
          <w:spacing w:val="10"/>
          <w:sz w:val="12"/>
          <w:szCs w:val="12"/>
        </w:rPr>
        <w:t xml:space="preserve"> </w:t>
      </w:r>
      <w:r w:rsidRPr="00E700D2">
        <w:rPr>
          <w:rFonts w:ascii="Arial" w:hAnsi="Arial" w:cs="Arial"/>
          <w:i/>
          <w:color w:val="FF0000"/>
          <w:spacing w:val="10"/>
          <w:sz w:val="12"/>
          <w:szCs w:val="12"/>
        </w:rPr>
        <w:t>4</w:t>
      </w:r>
      <w:r w:rsidRPr="00E700D2">
        <w:rPr>
          <w:rFonts w:ascii="Arial" w:hAnsi="Arial" w:cs="Arial"/>
          <w:i/>
          <w:spacing w:val="10"/>
          <w:sz w:val="12"/>
          <w:szCs w:val="12"/>
        </w:rPr>
        <w:t xml:space="preserve"> Celery </w:t>
      </w:r>
      <w:r w:rsidRPr="00E700D2">
        <w:rPr>
          <w:rFonts w:ascii="Arial" w:hAnsi="Arial" w:cs="Arial"/>
          <w:i/>
          <w:color w:val="FF0000"/>
          <w:spacing w:val="10"/>
          <w:sz w:val="12"/>
          <w:szCs w:val="12"/>
        </w:rPr>
        <w:t>5</w:t>
      </w:r>
      <w:r w:rsidRPr="00E700D2">
        <w:rPr>
          <w:rFonts w:ascii="Arial" w:hAnsi="Arial" w:cs="Arial"/>
          <w:i/>
          <w:spacing w:val="10"/>
          <w:sz w:val="12"/>
          <w:szCs w:val="12"/>
        </w:rPr>
        <w:t xml:space="preserve"> Dairy </w:t>
      </w:r>
      <w:r w:rsidRPr="00E700D2">
        <w:rPr>
          <w:rFonts w:ascii="Arial" w:hAnsi="Arial" w:cs="Arial"/>
          <w:i/>
          <w:color w:val="FF0000"/>
          <w:spacing w:val="10"/>
          <w:sz w:val="12"/>
          <w:szCs w:val="12"/>
        </w:rPr>
        <w:t>6</w:t>
      </w:r>
      <w:r w:rsidRPr="00E700D2">
        <w:rPr>
          <w:rFonts w:ascii="Arial" w:hAnsi="Arial" w:cs="Arial"/>
          <w:i/>
          <w:spacing w:val="10"/>
          <w:sz w:val="12"/>
          <w:szCs w:val="12"/>
        </w:rPr>
        <w:t xml:space="preserve"> Egg </w:t>
      </w:r>
      <w:r w:rsidRPr="00E700D2">
        <w:rPr>
          <w:rFonts w:ascii="Arial" w:hAnsi="Arial" w:cs="Arial"/>
          <w:i/>
          <w:color w:val="FF0000"/>
          <w:spacing w:val="10"/>
          <w:sz w:val="12"/>
          <w:szCs w:val="12"/>
        </w:rPr>
        <w:t>7</w:t>
      </w:r>
      <w:r w:rsidRPr="00E700D2">
        <w:rPr>
          <w:rFonts w:ascii="Arial" w:hAnsi="Arial" w:cs="Arial"/>
          <w:i/>
          <w:spacing w:val="10"/>
          <w:sz w:val="12"/>
          <w:szCs w:val="12"/>
        </w:rPr>
        <w:t xml:space="preserve"> </w:t>
      </w:r>
      <w:proofErr w:type="spellStart"/>
      <w:r w:rsidRPr="00E700D2">
        <w:rPr>
          <w:rFonts w:ascii="Arial" w:hAnsi="Arial" w:cs="Arial"/>
          <w:i/>
          <w:spacing w:val="10"/>
          <w:sz w:val="12"/>
          <w:szCs w:val="12"/>
        </w:rPr>
        <w:t>Sulphites</w:t>
      </w:r>
      <w:proofErr w:type="spellEnd"/>
      <w:r w:rsidRPr="00E700D2">
        <w:rPr>
          <w:rFonts w:ascii="Arial" w:hAnsi="Arial" w:cs="Arial"/>
          <w:i/>
          <w:spacing w:val="10"/>
          <w:sz w:val="12"/>
          <w:szCs w:val="12"/>
        </w:rPr>
        <w:t xml:space="preserve"> </w:t>
      </w:r>
      <w:r w:rsidRPr="00E700D2">
        <w:rPr>
          <w:rFonts w:ascii="Arial" w:hAnsi="Arial" w:cs="Arial"/>
          <w:i/>
          <w:color w:val="FF0000"/>
          <w:spacing w:val="10"/>
          <w:sz w:val="12"/>
          <w:szCs w:val="12"/>
        </w:rPr>
        <w:t>8</w:t>
      </w:r>
      <w:r w:rsidRPr="00E700D2">
        <w:rPr>
          <w:rFonts w:ascii="Arial" w:hAnsi="Arial" w:cs="Arial"/>
          <w:i/>
          <w:spacing w:val="10"/>
          <w:sz w:val="12"/>
          <w:szCs w:val="12"/>
        </w:rPr>
        <w:t xml:space="preserve"> Mustard </w:t>
      </w:r>
      <w:r w:rsidRPr="00E700D2">
        <w:rPr>
          <w:rFonts w:ascii="Arial" w:hAnsi="Arial" w:cs="Arial"/>
          <w:i/>
          <w:color w:val="FF0000"/>
          <w:spacing w:val="10"/>
          <w:sz w:val="12"/>
          <w:szCs w:val="12"/>
        </w:rPr>
        <w:t>9</w:t>
      </w:r>
      <w:r w:rsidRPr="00E700D2">
        <w:rPr>
          <w:rFonts w:ascii="Arial" w:hAnsi="Arial" w:cs="Arial"/>
          <w:i/>
          <w:spacing w:val="10"/>
          <w:sz w:val="12"/>
          <w:szCs w:val="12"/>
        </w:rPr>
        <w:t xml:space="preserve"> Sesame Seeds </w:t>
      </w:r>
      <w:r w:rsidRPr="00E700D2">
        <w:rPr>
          <w:rFonts w:ascii="Arial" w:hAnsi="Arial" w:cs="Arial"/>
          <w:i/>
          <w:color w:val="FF0000"/>
          <w:spacing w:val="10"/>
          <w:sz w:val="12"/>
          <w:szCs w:val="12"/>
        </w:rPr>
        <w:t>10</w:t>
      </w:r>
      <w:r w:rsidRPr="00E700D2">
        <w:rPr>
          <w:rFonts w:ascii="Arial" w:hAnsi="Arial" w:cs="Arial"/>
          <w:i/>
          <w:spacing w:val="10"/>
          <w:sz w:val="12"/>
          <w:szCs w:val="12"/>
        </w:rPr>
        <w:t xml:space="preserve"> Peanuts</w:t>
      </w:r>
      <w:r>
        <w:rPr>
          <w:rFonts w:ascii="Arial" w:hAnsi="Arial" w:cs="Arial"/>
          <w:i/>
          <w:spacing w:val="10"/>
          <w:sz w:val="12"/>
          <w:szCs w:val="12"/>
        </w:rPr>
        <w:t xml:space="preserve"> </w:t>
      </w:r>
      <w:r w:rsidRPr="00E700D2">
        <w:rPr>
          <w:rFonts w:ascii="Arial" w:hAnsi="Arial" w:cs="Arial"/>
          <w:i/>
          <w:color w:val="FF0000"/>
          <w:spacing w:val="10"/>
          <w:sz w:val="12"/>
          <w:szCs w:val="12"/>
        </w:rPr>
        <w:t>11</w:t>
      </w:r>
      <w:r w:rsidRPr="00E700D2">
        <w:rPr>
          <w:rFonts w:ascii="Arial" w:hAnsi="Arial" w:cs="Arial"/>
          <w:i/>
          <w:spacing w:val="10"/>
          <w:sz w:val="12"/>
          <w:szCs w:val="12"/>
        </w:rPr>
        <w:t xml:space="preserve"> Nuts </w:t>
      </w:r>
      <w:r w:rsidRPr="00E700D2">
        <w:rPr>
          <w:rFonts w:ascii="Arial" w:hAnsi="Arial" w:cs="Arial"/>
          <w:i/>
          <w:color w:val="FF0000"/>
          <w:spacing w:val="10"/>
          <w:sz w:val="12"/>
          <w:szCs w:val="12"/>
        </w:rPr>
        <w:t>12</w:t>
      </w:r>
      <w:r w:rsidRPr="00E700D2">
        <w:rPr>
          <w:rFonts w:ascii="Arial" w:hAnsi="Arial" w:cs="Arial"/>
          <w:i/>
          <w:spacing w:val="10"/>
          <w:sz w:val="12"/>
          <w:szCs w:val="12"/>
        </w:rPr>
        <w:t xml:space="preserve"> Shellfish/Crustaceans </w:t>
      </w:r>
      <w:r w:rsidRPr="00E700D2">
        <w:rPr>
          <w:rFonts w:ascii="Arial" w:hAnsi="Arial" w:cs="Arial"/>
          <w:i/>
          <w:color w:val="FF0000"/>
          <w:spacing w:val="10"/>
          <w:sz w:val="12"/>
          <w:szCs w:val="12"/>
        </w:rPr>
        <w:t>13</w:t>
      </w:r>
      <w:r w:rsidRPr="00E700D2">
        <w:rPr>
          <w:rFonts w:ascii="Arial" w:hAnsi="Arial" w:cs="Arial"/>
          <w:i/>
          <w:spacing w:val="10"/>
          <w:sz w:val="12"/>
          <w:szCs w:val="12"/>
        </w:rPr>
        <w:t xml:space="preserve"> Fish </w:t>
      </w:r>
      <w:r w:rsidRPr="00E700D2">
        <w:rPr>
          <w:rFonts w:ascii="Arial" w:hAnsi="Arial" w:cs="Arial"/>
          <w:i/>
          <w:color w:val="FF0000"/>
          <w:spacing w:val="10"/>
          <w:sz w:val="12"/>
          <w:szCs w:val="12"/>
        </w:rPr>
        <w:t xml:space="preserve">14 </w:t>
      </w:r>
      <w:proofErr w:type="spellStart"/>
      <w:r w:rsidRPr="00E700D2">
        <w:rPr>
          <w:rFonts w:ascii="Arial" w:hAnsi="Arial" w:cs="Arial"/>
          <w:i/>
          <w:spacing w:val="10"/>
          <w:sz w:val="12"/>
          <w:szCs w:val="12"/>
        </w:rPr>
        <w:t>Molluscs</w:t>
      </w:r>
      <w:proofErr w:type="spellEnd"/>
    </w:p>
    <w:p w14:paraId="3441E94F" w14:textId="77777777" w:rsidR="00E700D2" w:rsidRPr="00E700D2" w:rsidRDefault="00E700D2" w:rsidP="00E700D2">
      <w:pPr>
        <w:spacing w:after="0" w:line="240" w:lineRule="auto"/>
        <w:contextualSpacing/>
        <w:jc w:val="center"/>
        <w:outlineLvl w:val="0"/>
        <w:rPr>
          <w:rFonts w:ascii="Arial" w:hAnsi="Arial" w:cs="Arial"/>
          <w:i/>
          <w:spacing w:val="10"/>
          <w:sz w:val="12"/>
          <w:szCs w:val="12"/>
        </w:rPr>
      </w:pPr>
    </w:p>
    <w:p w14:paraId="1615FA35" w14:textId="5C384B69" w:rsidR="00E700D2" w:rsidRPr="00E700D2" w:rsidRDefault="00E700D2" w:rsidP="00E700D2">
      <w:pPr>
        <w:spacing w:after="0" w:line="240" w:lineRule="auto"/>
        <w:contextualSpacing/>
        <w:jc w:val="center"/>
        <w:outlineLvl w:val="0"/>
        <w:rPr>
          <w:rFonts w:ascii="Arial" w:hAnsi="Arial" w:cs="Arial"/>
          <w:i/>
          <w:spacing w:val="10"/>
          <w:sz w:val="12"/>
          <w:szCs w:val="12"/>
        </w:rPr>
      </w:pPr>
      <w:r w:rsidRPr="00E700D2">
        <w:rPr>
          <w:rFonts w:ascii="Arial" w:hAnsi="Arial" w:cs="Arial"/>
          <w:i/>
          <w:spacing w:val="10"/>
          <w:sz w:val="12"/>
          <w:szCs w:val="12"/>
        </w:rPr>
        <w:t xml:space="preserve">If you would like information on ingredients within our menu items in relation to allergens or food intolerance, please ask a member of staff who </w:t>
      </w:r>
      <w:proofErr w:type="spellStart"/>
      <w:r w:rsidRPr="00E700D2">
        <w:rPr>
          <w:rFonts w:ascii="Arial" w:hAnsi="Arial" w:cs="Arial"/>
          <w:i/>
          <w:spacing w:val="10"/>
          <w:sz w:val="12"/>
          <w:szCs w:val="12"/>
        </w:rPr>
        <w:t>willbe</w:t>
      </w:r>
      <w:proofErr w:type="spellEnd"/>
      <w:r w:rsidRPr="00E700D2">
        <w:rPr>
          <w:rFonts w:ascii="Arial" w:hAnsi="Arial" w:cs="Arial"/>
          <w:i/>
          <w:spacing w:val="10"/>
          <w:sz w:val="12"/>
          <w:szCs w:val="12"/>
        </w:rPr>
        <w:t xml:space="preserve"> able to assist you.</w:t>
      </w:r>
    </w:p>
    <w:sectPr w:rsidR="00E700D2" w:rsidRPr="00E700D2" w:rsidSect="00C50EDC">
      <w:headerReference w:type="default" r:id="rId9"/>
      <w:footerReference w:type="default" r:id="rId10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570A1" w14:textId="77777777" w:rsidR="00837E8F" w:rsidRDefault="00837E8F" w:rsidP="00684025">
      <w:pPr>
        <w:spacing w:after="0" w:line="240" w:lineRule="auto"/>
      </w:pPr>
      <w:r>
        <w:separator/>
      </w:r>
    </w:p>
  </w:endnote>
  <w:endnote w:type="continuationSeparator" w:id="0">
    <w:p w14:paraId="6972462D" w14:textId="77777777" w:rsidR="00837E8F" w:rsidRDefault="00837E8F" w:rsidP="0068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PT Heavy"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EA5C1" w14:textId="77777777" w:rsidR="00C232A7" w:rsidRPr="002B67AD" w:rsidRDefault="00C232A7" w:rsidP="002B67AD">
    <w:pPr>
      <w:pStyle w:val="Footer"/>
      <w:ind w:left="-990" w:right="-1053"/>
      <w:jc w:val="center"/>
      <w:rPr>
        <w:rFonts w:ascii="Futura Md BT" w:hAnsi="Futura Md BT"/>
        <w:spacing w:val="14"/>
      </w:rPr>
    </w:pPr>
    <w:r>
      <w:rPr>
        <w:rFonts w:ascii="Futura Md BT" w:hAnsi="Futura Md BT"/>
        <w:noProof/>
        <w:spacing w:val="14"/>
        <w:lang w:val="en-IE" w:eastAsia="en-I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B7BF34" wp14:editId="782F24F3">
              <wp:simplePos x="0" y="0"/>
              <wp:positionH relativeFrom="column">
                <wp:posOffset>-465455</wp:posOffset>
              </wp:positionH>
              <wp:positionV relativeFrom="paragraph">
                <wp:posOffset>128905</wp:posOffset>
              </wp:positionV>
              <wp:extent cx="7305675" cy="238125"/>
              <wp:effectExtent l="0" t="1905" r="381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2D24C" w14:textId="77777777" w:rsidR="00C232A7" w:rsidRPr="00302B5B" w:rsidRDefault="00C232A7" w:rsidP="00BD0D5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02B5B">
                            <w:rPr>
                              <w:rFonts w:ascii="Futura Md BT" w:hAnsi="Futura Md BT"/>
                              <w:spacing w:val="14"/>
                              <w:sz w:val="20"/>
                              <w:szCs w:val="20"/>
                            </w:rPr>
                            <w:t>Dolans, 3-4 Dock Road, Limerick | W: www.dolans.ie | T: 061 314483 | E: info@dolans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7BF34" id="Rectangle 1" o:spid="_x0000_s1026" style="position:absolute;left:0;text-align:left;margin-left:-36.65pt;margin-top:10.15pt;width:575.25pt;height:1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jJsQIAALAFAAAOAAAAZHJzL2Uyb0RvYy54bWysVG1v0zAQ/o7Ef7D8PcvL0j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" filled="f" stroked="f">
              <v:textbox>
                <w:txbxContent>
                  <w:p w14:paraId="5472D24C" w14:textId="77777777" w:rsidR="00C232A7" w:rsidRPr="00302B5B" w:rsidRDefault="00C232A7" w:rsidP="00BD0D5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02B5B">
                      <w:rPr>
                        <w:rFonts w:ascii="Futura Md BT" w:hAnsi="Futura Md BT"/>
                        <w:spacing w:val="14"/>
                        <w:sz w:val="20"/>
                        <w:szCs w:val="20"/>
                      </w:rPr>
                      <w:t>Dolans, 3-4 Dock Road, Limerick | W: www.dolans.ie | T: 061 314483 | E: info@dolans.ie</w:t>
                    </w:r>
                  </w:p>
                </w:txbxContent>
              </v:textbox>
            </v:rect>
          </w:pict>
        </mc:Fallback>
      </mc:AlternateContent>
    </w:r>
  </w:p>
  <w:p w14:paraId="3B09977C" w14:textId="77777777" w:rsidR="00C232A7" w:rsidRDefault="00C232A7" w:rsidP="00302B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D11ED" w14:textId="77777777" w:rsidR="00837E8F" w:rsidRDefault="00837E8F" w:rsidP="00684025">
      <w:pPr>
        <w:spacing w:after="0" w:line="240" w:lineRule="auto"/>
      </w:pPr>
      <w:r>
        <w:separator/>
      </w:r>
    </w:p>
  </w:footnote>
  <w:footnote w:type="continuationSeparator" w:id="0">
    <w:p w14:paraId="75566931" w14:textId="77777777" w:rsidR="00837E8F" w:rsidRDefault="00837E8F" w:rsidP="0068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BEF5" w14:textId="77777777" w:rsidR="00C232A7" w:rsidRDefault="00C50EDC" w:rsidP="00C50EDC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5040626A" wp14:editId="369D7C8B">
          <wp:extent cx="5980873" cy="1657350"/>
          <wp:effectExtent l="0" t="0" r="1270" b="0"/>
          <wp:docPr id="10" name="Picture 10" descr="../Desktop/Dolans/Menus/2018/menu%20header%20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Dolans/Menus/2018/menu%20header%20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981" cy="1662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14879"/>
    <w:multiLevelType w:val="hybridMultilevel"/>
    <w:tmpl w:val="17A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253D4"/>
    <w:multiLevelType w:val="hybridMultilevel"/>
    <w:tmpl w:val="00480884"/>
    <w:lvl w:ilvl="0" w:tplc="FC865BE6">
      <w:start w:val="2"/>
      <w:numFmt w:val="bullet"/>
      <w:lvlText w:val="-"/>
      <w:lvlJc w:val="left"/>
      <w:pPr>
        <w:ind w:left="720" w:hanging="360"/>
      </w:pPr>
      <w:rPr>
        <w:rFonts w:ascii="Futura PT Heavy" w:eastAsiaTheme="minorHAnsi" w:hAnsi="Futura PT Heavy" w:cs="Futura PT Heavy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465F0"/>
    <w:multiLevelType w:val="hybridMultilevel"/>
    <w:tmpl w:val="F140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25"/>
    <w:rsid w:val="00004CDF"/>
    <w:rsid w:val="00030DC9"/>
    <w:rsid w:val="00031C6A"/>
    <w:rsid w:val="00033A8C"/>
    <w:rsid w:val="00056029"/>
    <w:rsid w:val="00056F17"/>
    <w:rsid w:val="00071F16"/>
    <w:rsid w:val="00072269"/>
    <w:rsid w:val="00083A09"/>
    <w:rsid w:val="00083F07"/>
    <w:rsid w:val="000A5F35"/>
    <w:rsid w:val="000B3C9A"/>
    <w:rsid w:val="000C52A9"/>
    <w:rsid w:val="000D1B9F"/>
    <w:rsid w:val="000F6A55"/>
    <w:rsid w:val="0010362E"/>
    <w:rsid w:val="0015677A"/>
    <w:rsid w:val="00162B04"/>
    <w:rsid w:val="00167F22"/>
    <w:rsid w:val="0017660F"/>
    <w:rsid w:val="001778FA"/>
    <w:rsid w:val="001A16DF"/>
    <w:rsid w:val="001B203C"/>
    <w:rsid w:val="001C7D60"/>
    <w:rsid w:val="001D0660"/>
    <w:rsid w:val="001D7042"/>
    <w:rsid w:val="001E0A8C"/>
    <w:rsid w:val="001E27B5"/>
    <w:rsid w:val="00200821"/>
    <w:rsid w:val="00205B1F"/>
    <w:rsid w:val="0023190D"/>
    <w:rsid w:val="00234F0B"/>
    <w:rsid w:val="00241179"/>
    <w:rsid w:val="002505B4"/>
    <w:rsid w:val="002775F4"/>
    <w:rsid w:val="00282F17"/>
    <w:rsid w:val="00285C80"/>
    <w:rsid w:val="00294B7D"/>
    <w:rsid w:val="002969C1"/>
    <w:rsid w:val="002A6637"/>
    <w:rsid w:val="002A6F7E"/>
    <w:rsid w:val="002B67AD"/>
    <w:rsid w:val="002B694F"/>
    <w:rsid w:val="002D450E"/>
    <w:rsid w:val="003019F2"/>
    <w:rsid w:val="00302B5B"/>
    <w:rsid w:val="00304B1D"/>
    <w:rsid w:val="00356890"/>
    <w:rsid w:val="00356B35"/>
    <w:rsid w:val="00377BC1"/>
    <w:rsid w:val="00382760"/>
    <w:rsid w:val="00383CC0"/>
    <w:rsid w:val="003933C0"/>
    <w:rsid w:val="003944EC"/>
    <w:rsid w:val="003A199C"/>
    <w:rsid w:val="003D20D0"/>
    <w:rsid w:val="003F68D2"/>
    <w:rsid w:val="00401FB5"/>
    <w:rsid w:val="00410387"/>
    <w:rsid w:val="00425DF3"/>
    <w:rsid w:val="00446126"/>
    <w:rsid w:val="00471B91"/>
    <w:rsid w:val="00473DA2"/>
    <w:rsid w:val="00495084"/>
    <w:rsid w:val="004A1D74"/>
    <w:rsid w:val="004C3227"/>
    <w:rsid w:val="004C3949"/>
    <w:rsid w:val="004C4089"/>
    <w:rsid w:val="004D120F"/>
    <w:rsid w:val="004D2574"/>
    <w:rsid w:val="004F6EE2"/>
    <w:rsid w:val="005012DB"/>
    <w:rsid w:val="00531D1D"/>
    <w:rsid w:val="005355B3"/>
    <w:rsid w:val="00562249"/>
    <w:rsid w:val="00563505"/>
    <w:rsid w:val="00563EC5"/>
    <w:rsid w:val="00564566"/>
    <w:rsid w:val="005648DB"/>
    <w:rsid w:val="00585077"/>
    <w:rsid w:val="00591DF9"/>
    <w:rsid w:val="005B2B56"/>
    <w:rsid w:val="005F1D0F"/>
    <w:rsid w:val="00603C6E"/>
    <w:rsid w:val="00607164"/>
    <w:rsid w:val="0061717E"/>
    <w:rsid w:val="006212D0"/>
    <w:rsid w:val="0062183A"/>
    <w:rsid w:val="00632025"/>
    <w:rsid w:val="006432D7"/>
    <w:rsid w:val="00682B6C"/>
    <w:rsid w:val="00684025"/>
    <w:rsid w:val="0068503B"/>
    <w:rsid w:val="00695E40"/>
    <w:rsid w:val="006A2BD8"/>
    <w:rsid w:val="006E1585"/>
    <w:rsid w:val="006E1A1A"/>
    <w:rsid w:val="006E3448"/>
    <w:rsid w:val="00703D3A"/>
    <w:rsid w:val="0071692D"/>
    <w:rsid w:val="00731592"/>
    <w:rsid w:val="0075104D"/>
    <w:rsid w:val="00762351"/>
    <w:rsid w:val="00771D84"/>
    <w:rsid w:val="00776CD7"/>
    <w:rsid w:val="0077701C"/>
    <w:rsid w:val="00795C79"/>
    <w:rsid w:val="007A4C75"/>
    <w:rsid w:val="007B6C77"/>
    <w:rsid w:val="007C6219"/>
    <w:rsid w:val="007D02E4"/>
    <w:rsid w:val="007E64F3"/>
    <w:rsid w:val="00805795"/>
    <w:rsid w:val="008068DA"/>
    <w:rsid w:val="008121B8"/>
    <w:rsid w:val="00813CE5"/>
    <w:rsid w:val="0082114F"/>
    <w:rsid w:val="0082372C"/>
    <w:rsid w:val="008351DE"/>
    <w:rsid w:val="00837E8F"/>
    <w:rsid w:val="008434C4"/>
    <w:rsid w:val="00847BCB"/>
    <w:rsid w:val="0085391F"/>
    <w:rsid w:val="008575AB"/>
    <w:rsid w:val="008620B5"/>
    <w:rsid w:val="00864769"/>
    <w:rsid w:val="008A43B5"/>
    <w:rsid w:val="008B09C6"/>
    <w:rsid w:val="008C59D8"/>
    <w:rsid w:val="008D63B6"/>
    <w:rsid w:val="008D6D5E"/>
    <w:rsid w:val="00902D5A"/>
    <w:rsid w:val="00904B69"/>
    <w:rsid w:val="00914ADB"/>
    <w:rsid w:val="009261BB"/>
    <w:rsid w:val="00926230"/>
    <w:rsid w:val="00926451"/>
    <w:rsid w:val="00927052"/>
    <w:rsid w:val="00976F7F"/>
    <w:rsid w:val="009826DD"/>
    <w:rsid w:val="00982BDB"/>
    <w:rsid w:val="009A4317"/>
    <w:rsid w:val="009B0D3F"/>
    <w:rsid w:val="009B59AC"/>
    <w:rsid w:val="009C76A1"/>
    <w:rsid w:val="009D13F4"/>
    <w:rsid w:val="009E3868"/>
    <w:rsid w:val="009F05D5"/>
    <w:rsid w:val="009F7B42"/>
    <w:rsid w:val="00A02093"/>
    <w:rsid w:val="00A35AC6"/>
    <w:rsid w:val="00A37F00"/>
    <w:rsid w:val="00A552C7"/>
    <w:rsid w:val="00A6560C"/>
    <w:rsid w:val="00A70242"/>
    <w:rsid w:val="00A730D0"/>
    <w:rsid w:val="00A730E2"/>
    <w:rsid w:val="00A77762"/>
    <w:rsid w:val="00A91616"/>
    <w:rsid w:val="00AA1A55"/>
    <w:rsid w:val="00AB0B1C"/>
    <w:rsid w:val="00AD4578"/>
    <w:rsid w:val="00AD7AE5"/>
    <w:rsid w:val="00AE2D85"/>
    <w:rsid w:val="00AF2695"/>
    <w:rsid w:val="00AF5FAE"/>
    <w:rsid w:val="00B07154"/>
    <w:rsid w:val="00B14D60"/>
    <w:rsid w:val="00B15F16"/>
    <w:rsid w:val="00B17EA7"/>
    <w:rsid w:val="00B22247"/>
    <w:rsid w:val="00B241C8"/>
    <w:rsid w:val="00B32A76"/>
    <w:rsid w:val="00B34AEB"/>
    <w:rsid w:val="00B40BAF"/>
    <w:rsid w:val="00B53683"/>
    <w:rsid w:val="00B652AA"/>
    <w:rsid w:val="00B8009B"/>
    <w:rsid w:val="00B825A7"/>
    <w:rsid w:val="00B85597"/>
    <w:rsid w:val="00BA0624"/>
    <w:rsid w:val="00BB25A7"/>
    <w:rsid w:val="00BC3BEE"/>
    <w:rsid w:val="00BC606B"/>
    <w:rsid w:val="00BC69A7"/>
    <w:rsid w:val="00BC6C97"/>
    <w:rsid w:val="00BC7031"/>
    <w:rsid w:val="00BD0946"/>
    <w:rsid w:val="00BD0D50"/>
    <w:rsid w:val="00BE761C"/>
    <w:rsid w:val="00C116CD"/>
    <w:rsid w:val="00C1491C"/>
    <w:rsid w:val="00C232A7"/>
    <w:rsid w:val="00C245C5"/>
    <w:rsid w:val="00C50EDC"/>
    <w:rsid w:val="00C673DD"/>
    <w:rsid w:val="00C94AC4"/>
    <w:rsid w:val="00CA0BCE"/>
    <w:rsid w:val="00CA2165"/>
    <w:rsid w:val="00CB4094"/>
    <w:rsid w:val="00CD5AFB"/>
    <w:rsid w:val="00CD7CA1"/>
    <w:rsid w:val="00CE0044"/>
    <w:rsid w:val="00D40783"/>
    <w:rsid w:val="00D44D99"/>
    <w:rsid w:val="00D52419"/>
    <w:rsid w:val="00D545C5"/>
    <w:rsid w:val="00D61558"/>
    <w:rsid w:val="00D71F80"/>
    <w:rsid w:val="00D81DC7"/>
    <w:rsid w:val="00DF2DCC"/>
    <w:rsid w:val="00E0631D"/>
    <w:rsid w:val="00E07EB5"/>
    <w:rsid w:val="00E17409"/>
    <w:rsid w:val="00E44A9C"/>
    <w:rsid w:val="00E45511"/>
    <w:rsid w:val="00E61CB5"/>
    <w:rsid w:val="00E656AD"/>
    <w:rsid w:val="00E66B65"/>
    <w:rsid w:val="00E700D2"/>
    <w:rsid w:val="00E735B3"/>
    <w:rsid w:val="00E758DA"/>
    <w:rsid w:val="00E81C27"/>
    <w:rsid w:val="00E85130"/>
    <w:rsid w:val="00E92929"/>
    <w:rsid w:val="00E93B3F"/>
    <w:rsid w:val="00EA28CA"/>
    <w:rsid w:val="00EC66A4"/>
    <w:rsid w:val="00EE3F48"/>
    <w:rsid w:val="00EF6856"/>
    <w:rsid w:val="00F015CD"/>
    <w:rsid w:val="00F0306C"/>
    <w:rsid w:val="00F0460D"/>
    <w:rsid w:val="00F06EB9"/>
    <w:rsid w:val="00F3272D"/>
    <w:rsid w:val="00F32BDC"/>
    <w:rsid w:val="00F76F1F"/>
    <w:rsid w:val="00FA7DFE"/>
    <w:rsid w:val="00FB00B3"/>
    <w:rsid w:val="00FB0E42"/>
    <w:rsid w:val="00FC0B58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F841D"/>
  <w15:docId w15:val="{48AEF5EC-DF44-414D-A6A7-35628EEB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CD7"/>
  </w:style>
  <w:style w:type="paragraph" w:styleId="Heading1">
    <w:name w:val="heading 1"/>
    <w:basedOn w:val="Normal"/>
    <w:next w:val="Normal"/>
    <w:link w:val="Heading1Char"/>
    <w:uiPriority w:val="9"/>
    <w:qFormat/>
    <w:rsid w:val="003A1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25"/>
  </w:style>
  <w:style w:type="paragraph" w:styleId="Footer">
    <w:name w:val="footer"/>
    <w:basedOn w:val="Normal"/>
    <w:link w:val="FooterChar"/>
    <w:uiPriority w:val="99"/>
    <w:unhideWhenUsed/>
    <w:rsid w:val="0068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25"/>
  </w:style>
  <w:style w:type="paragraph" w:styleId="BalloonText">
    <w:name w:val="Balloon Text"/>
    <w:basedOn w:val="Normal"/>
    <w:link w:val="BalloonTextChar"/>
    <w:uiPriority w:val="99"/>
    <w:semiHidden/>
    <w:unhideWhenUsed/>
    <w:rsid w:val="006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2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40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4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A4C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1D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9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9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C60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0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2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2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06E2-0831-4211-B78F-A177F82C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OFT</dc:creator>
  <cp:lastModifiedBy>USER 1</cp:lastModifiedBy>
  <cp:revision>2</cp:revision>
  <cp:lastPrinted>2019-07-05T13:13:00Z</cp:lastPrinted>
  <dcterms:created xsi:type="dcterms:W3CDTF">2019-07-05T13:14:00Z</dcterms:created>
  <dcterms:modified xsi:type="dcterms:W3CDTF">2019-07-05T13:14:00Z</dcterms:modified>
</cp:coreProperties>
</file>